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D91D" w14:textId="0950CA0D" w:rsidR="00D45B7D" w:rsidRPr="00F36223" w:rsidRDefault="00542FCB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 xml:space="preserve">In accordance with </w:t>
      </w:r>
      <w:hyperlink r:id="rId8" w:history="1">
        <w:r w:rsidRPr="00F36223">
          <w:rPr>
            <w:rStyle w:val="Hyperlink"/>
            <w:rFonts w:ascii="Bahnschrift Light" w:hAnsi="Bahnschrift Light" w:cstheme="majorHAnsi"/>
            <w:szCs w:val="22"/>
          </w:rPr>
          <w:t>Port Adelaide Cycling Club Policy</w:t>
        </w:r>
      </w:hyperlink>
      <w:r w:rsidRPr="00F36223">
        <w:rPr>
          <w:rFonts w:ascii="Bahnschrift Light" w:hAnsi="Bahnschrift Light" w:cstheme="majorHAnsi"/>
          <w:szCs w:val="22"/>
        </w:rPr>
        <w:t xml:space="preserve"> </w:t>
      </w:r>
      <w:r w:rsidR="00806B3D" w:rsidRPr="00F36223">
        <w:rPr>
          <w:rFonts w:ascii="Bahnschrift Light" w:hAnsi="Bahnschrift Light" w:cstheme="majorHAnsi"/>
          <w:szCs w:val="22"/>
        </w:rPr>
        <w:t xml:space="preserve">PACC </w:t>
      </w:r>
      <w:r w:rsidR="00014BC3" w:rsidRPr="00F36223">
        <w:rPr>
          <w:rFonts w:ascii="Bahnschrift Light" w:hAnsi="Bahnschrift Light" w:cstheme="majorHAnsi"/>
          <w:szCs w:val="22"/>
        </w:rPr>
        <w:t>P</w:t>
      </w:r>
      <w:r w:rsidR="00206C16" w:rsidRPr="00F36223">
        <w:rPr>
          <w:rFonts w:ascii="Bahnschrift Light" w:hAnsi="Bahnschrift Light" w:cstheme="majorHAnsi"/>
          <w:szCs w:val="22"/>
        </w:rPr>
        <w:t>10</w:t>
      </w:r>
      <w:r w:rsidRPr="00F36223">
        <w:rPr>
          <w:rFonts w:ascii="Bahnschrift Light" w:hAnsi="Bahnschrift Light" w:cstheme="majorHAnsi"/>
          <w:szCs w:val="22"/>
        </w:rPr>
        <w:t xml:space="preserve"> “</w:t>
      </w:r>
      <w:r w:rsidR="00206C16" w:rsidRPr="00F36223">
        <w:rPr>
          <w:rFonts w:ascii="Bahnschrift Light" w:hAnsi="Bahnschrift Light" w:cstheme="majorHAnsi"/>
          <w:szCs w:val="22"/>
        </w:rPr>
        <w:t>Volunteer Recognition Policy</w:t>
      </w:r>
      <w:r w:rsidRPr="00F36223">
        <w:rPr>
          <w:rFonts w:ascii="Bahnschrift Light" w:hAnsi="Bahnschrift Light" w:cstheme="majorHAnsi"/>
          <w:szCs w:val="22"/>
        </w:rPr>
        <w:t xml:space="preserve">” </w:t>
      </w:r>
      <w:r w:rsidR="00A90A53" w:rsidRPr="00F36223">
        <w:rPr>
          <w:rFonts w:ascii="Bahnschrift Light" w:hAnsi="Bahnschrift Light" w:cstheme="majorHAnsi"/>
          <w:szCs w:val="22"/>
        </w:rPr>
        <w:t>I</w:t>
      </w:r>
      <w:r w:rsidR="00806B3D" w:rsidRPr="00F36223">
        <w:rPr>
          <w:rFonts w:ascii="Bahnschrift Light" w:hAnsi="Bahnschrift Light" w:cstheme="majorHAnsi"/>
          <w:szCs w:val="22"/>
        </w:rPr>
        <w:t xml:space="preserve"> hereby no</w:t>
      </w:r>
      <w:r w:rsidR="00E33E48" w:rsidRPr="00F36223">
        <w:rPr>
          <w:rFonts w:ascii="Bahnschrift Light" w:hAnsi="Bahnschrift Light" w:cstheme="majorHAnsi"/>
          <w:szCs w:val="22"/>
        </w:rPr>
        <w:t>minate the following member for consideration as Port Adelaide Cycling Club’s Volunteer of the Year</w:t>
      </w:r>
      <w:r w:rsidR="00806B3D" w:rsidRPr="00F36223">
        <w:rPr>
          <w:rFonts w:ascii="Bahnschrift Light" w:hAnsi="Bahnschrift Light" w:cstheme="majorHAnsi"/>
          <w:szCs w:val="22"/>
        </w:rPr>
        <w:t>:</w:t>
      </w:r>
    </w:p>
    <w:p w14:paraId="77BCC713" w14:textId="77777777" w:rsidR="00667CF7" w:rsidRPr="00F36223" w:rsidRDefault="00667CF7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p w14:paraId="1EEFF56C" w14:textId="52EFCC6C" w:rsidR="00025749" w:rsidRPr="00F36223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</w:t>
      </w:r>
      <w:r w:rsidR="00654257" w:rsidRPr="00F36223">
        <w:rPr>
          <w:rFonts w:ascii="Bahnschrift Light" w:hAnsi="Bahnschrift Light" w:cstheme="majorHAnsi"/>
          <w:szCs w:val="22"/>
        </w:rPr>
        <w:t xml:space="preserve"> of Nominee</w:t>
      </w:r>
      <w:r w:rsidR="00AF66E8" w:rsidRPr="00F36223">
        <w:rPr>
          <w:rFonts w:ascii="Bahnschrift Light" w:hAnsi="Bahnschrift Light" w:cstheme="majorHAnsi"/>
          <w:szCs w:val="22"/>
        </w:rPr>
        <w:t>:</w:t>
      </w:r>
      <w:r w:rsidR="00FE3CE9" w:rsidRPr="00F36223">
        <w:rPr>
          <w:rFonts w:ascii="Bahnschrift Light" w:hAnsi="Bahnschrift Light" w:cstheme="majorHAnsi"/>
          <w:szCs w:val="22"/>
        </w:rPr>
        <w:tab/>
      </w:r>
      <w:r w:rsidR="00FE3CE9" w:rsidRPr="00F36223">
        <w:rPr>
          <w:rFonts w:ascii="Bahnschrift Light" w:hAnsi="Bahnschrift Light" w:cstheme="majorHAnsi"/>
          <w:szCs w:val="22"/>
        </w:rPr>
        <w:tab/>
      </w:r>
    </w:p>
    <w:p w14:paraId="57FF762D" w14:textId="77777777" w:rsidR="00206C16" w:rsidRPr="00F36223" w:rsidRDefault="00206C16" w:rsidP="00206C16">
      <w:pPr>
        <w:spacing w:before="0" w:after="160"/>
        <w:rPr>
          <w:rFonts w:ascii="Bahnschrift Light" w:hAnsi="Bahnschrift Light" w:cstheme="majorHAnsi"/>
          <w:szCs w:val="22"/>
        </w:rPr>
      </w:pPr>
    </w:p>
    <w:p w14:paraId="01DE2D53" w14:textId="4FB89A81" w:rsidR="0053248B" w:rsidRPr="00F36223" w:rsidRDefault="000E11C4" w:rsidP="00206C16">
      <w:pPr>
        <w:spacing w:before="0" w:after="16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Please provide</w:t>
      </w:r>
      <w:r w:rsidR="009163CA" w:rsidRPr="00F36223">
        <w:rPr>
          <w:rFonts w:ascii="Bahnschrift Light" w:hAnsi="Bahnschrift Light" w:cstheme="majorHAnsi"/>
          <w:szCs w:val="22"/>
        </w:rPr>
        <w:t xml:space="preserve"> relevant</w:t>
      </w:r>
      <w:r w:rsidRPr="00F36223">
        <w:rPr>
          <w:rFonts w:ascii="Bahnschrift Light" w:hAnsi="Bahnschrift Light" w:cstheme="majorHAnsi"/>
          <w:szCs w:val="22"/>
        </w:rPr>
        <w:t xml:space="preserve"> information in support of the nomination</w:t>
      </w:r>
      <w:r w:rsidR="00C61CCF" w:rsidRPr="00F36223">
        <w:rPr>
          <w:rFonts w:ascii="Bahnschrift Light" w:hAnsi="Bahnschrift Light" w:cstheme="majorHAnsi"/>
          <w:szCs w:val="22"/>
        </w:rPr>
        <w:t>:</w:t>
      </w:r>
    </w:p>
    <w:p w14:paraId="437D73F0" w14:textId="77777777" w:rsidR="0053248B" w:rsidRPr="00F36223" w:rsidRDefault="0053248B" w:rsidP="0053248B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F36223" w14:paraId="7823DD74" w14:textId="77777777" w:rsidTr="00AF66E8">
        <w:tc>
          <w:tcPr>
            <w:tcW w:w="9060" w:type="dxa"/>
          </w:tcPr>
          <w:p w14:paraId="12F3943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588E8C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055FC7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00A844EE" w14:textId="7B71B89F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C4A79E" w14:textId="175F3BFB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B8CCF05" w14:textId="23EECD8E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B509927" w14:textId="7E103B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4FC63D50" w14:textId="032B1449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13294D9" w14:textId="2C850E1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6B857A9" w14:textId="7907D83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CFDBBEC" w14:textId="6D1F2AC4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FB89FD5" w14:textId="777777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269221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823D46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37591CE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70674A79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64ED9EE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643FA182" w14:textId="77777777" w:rsidR="00AF66E8" w:rsidRPr="00F36223" w:rsidRDefault="00AF66E8" w:rsidP="00FE3CE9">
            <w:pPr>
              <w:spacing w:before="0" w:after="160"/>
              <w:rPr>
                <w:rFonts w:ascii="Bahnschrift Light" w:hAnsi="Bahnschrift Light" w:cstheme="majorHAnsi"/>
                <w:szCs w:val="22"/>
              </w:rPr>
            </w:pPr>
          </w:p>
        </w:tc>
      </w:tr>
    </w:tbl>
    <w:p w14:paraId="01EB45DB" w14:textId="77777777" w:rsidR="00AF66E8" w:rsidRPr="00F36223" w:rsidRDefault="00AF66E8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26A2ABAC" w14:textId="28F7DD4F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Nominated by:</w:t>
      </w:r>
    </w:p>
    <w:p w14:paraId="24605E19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2006B75B" w14:textId="3D79D025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3B9FCE0F" w14:textId="0260E938" w:rsidR="000E11C4" w:rsidRPr="00F36223" w:rsidRDefault="000E11C4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5ADFB1BB" w14:textId="010E9F09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Seconded:</w:t>
      </w:r>
    </w:p>
    <w:p w14:paraId="7C7A15FC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72AA6DF6" w14:textId="5E27F1F3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239A225A" w14:textId="77777777" w:rsidR="0090787E" w:rsidRPr="00F36223" w:rsidRDefault="0090787E" w:rsidP="000E11C4">
      <w:pPr>
        <w:spacing w:before="0" w:after="160"/>
        <w:jc w:val="center"/>
        <w:rPr>
          <w:rFonts w:ascii="Bahnschrift Light" w:hAnsi="Bahnschrift Light" w:cstheme="majorHAnsi"/>
          <w:szCs w:val="22"/>
        </w:rPr>
      </w:pPr>
    </w:p>
    <w:p w14:paraId="5B298D4C" w14:textId="7C948AA6" w:rsidR="00AF66E8" w:rsidRPr="00F36223" w:rsidRDefault="00AF66E8" w:rsidP="000E11C4">
      <w:pPr>
        <w:spacing w:before="0" w:after="160"/>
        <w:jc w:val="center"/>
        <w:rPr>
          <w:rFonts w:ascii="Bahnschrift Light" w:hAnsi="Bahnschrift Light" w:cstheme="majorHAnsi"/>
          <w:sz w:val="18"/>
          <w:szCs w:val="18"/>
        </w:rPr>
      </w:pPr>
      <w:r w:rsidRPr="00F36223">
        <w:rPr>
          <w:rFonts w:ascii="Bahnschrift Light" w:hAnsi="Bahnschrift Light" w:cstheme="majorHAnsi"/>
          <w:sz w:val="18"/>
          <w:szCs w:val="18"/>
        </w:rPr>
        <w:t xml:space="preserve">Please complete this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form</w:t>
      </w:r>
      <w:r w:rsidRPr="00F36223">
        <w:rPr>
          <w:rFonts w:ascii="Bahnschrift Light" w:hAnsi="Bahnschrift Light" w:cstheme="majorHAnsi"/>
          <w:sz w:val="18"/>
          <w:szCs w:val="18"/>
        </w:rPr>
        <w:t xml:space="preserve"> and return to </w:t>
      </w:r>
      <w:hyperlink r:id="rId9" w:history="1">
        <w:r w:rsidR="000E11C4" w:rsidRPr="00F36223">
          <w:rPr>
            <w:rStyle w:val="Hyperlink"/>
            <w:rFonts w:ascii="Bahnschrift Light" w:hAnsi="Bahnschrift Light" w:cstheme="majorHAnsi"/>
            <w:sz w:val="18"/>
            <w:szCs w:val="18"/>
          </w:rPr>
          <w:t>secretary@pacc.org.au</w:t>
        </w:r>
      </w:hyperlink>
      <w:r w:rsidRPr="00F36223">
        <w:rPr>
          <w:rFonts w:ascii="Bahnschrift Light" w:hAnsi="Bahnschrift Light" w:cstheme="majorHAnsi"/>
          <w:sz w:val="18"/>
          <w:szCs w:val="18"/>
        </w:rPr>
        <w:t xml:space="preserve"> 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by </w:t>
      </w:r>
      <w:r w:rsidR="00104297">
        <w:rPr>
          <w:rFonts w:ascii="Bahnschrift Light" w:hAnsi="Bahnschrift Light" w:cstheme="majorHAnsi"/>
          <w:sz w:val="18"/>
          <w:szCs w:val="18"/>
        </w:rPr>
        <w:t xml:space="preserve">5:00pm </w:t>
      </w:r>
      <w:r w:rsidR="002F377A">
        <w:rPr>
          <w:rFonts w:ascii="Bahnschrift Light" w:hAnsi="Bahnschrift Light" w:cstheme="majorHAnsi"/>
          <w:sz w:val="18"/>
          <w:szCs w:val="18"/>
        </w:rPr>
        <w:t>8 May 2026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.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All nominations will be considered by the </w:t>
      </w:r>
      <w:r w:rsidR="00524FC9">
        <w:rPr>
          <w:rFonts w:ascii="Bahnschrift Light" w:hAnsi="Bahnschrift Light" w:cstheme="majorHAnsi"/>
          <w:sz w:val="18"/>
          <w:szCs w:val="18"/>
        </w:rPr>
        <w:t>Board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 and those considered worthy will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be </w:t>
      </w:r>
      <w:r w:rsidR="007E6C9C" w:rsidRPr="00F36223">
        <w:rPr>
          <w:rFonts w:ascii="Bahnschrift Light" w:hAnsi="Bahnschrift Light" w:cstheme="majorHAnsi"/>
          <w:sz w:val="18"/>
          <w:szCs w:val="18"/>
        </w:rPr>
        <w:t xml:space="preserve">selected and announced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to the Membership at the Annual General Meeting.</w:t>
      </w:r>
    </w:p>
    <w:sectPr w:rsidR="00AF66E8" w:rsidRPr="00F36223" w:rsidSect="00907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54C6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64915BEC" w14:textId="77777777" w:rsidR="00663E79" w:rsidRDefault="00663E79" w:rsidP="00ED6A7A">
      <w:pPr>
        <w:spacing w:before="0" w:after="0"/>
      </w:pPr>
      <w:r>
        <w:continuationSeparator/>
      </w:r>
    </w:p>
  </w:endnote>
  <w:endnote w:type="continuationNotice" w:id="1">
    <w:p w14:paraId="3B5A12F4" w14:textId="77777777" w:rsidR="008D482B" w:rsidRDefault="008D48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E861" w14:textId="5757FF48" w:rsidR="00F36223" w:rsidRDefault="00E43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E9596D" wp14:editId="299E7E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03860"/>
              <wp:effectExtent l="0" t="0" r="8255" b="0"/>
              <wp:wrapNone/>
              <wp:docPr id="1771627088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4E876" w14:textId="5546D2CE" w:rsidR="00E43A5F" w:rsidRPr="00E43A5F" w:rsidRDefault="00E43A5F" w:rsidP="00E43A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43A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959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 " style="position:absolute;margin-left:0;margin-top:0;width:71.35pt;height:31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" filled="f" stroked="f">
              <v:textbox style="mso-fit-shape-to-text:t" inset="0,0,0,15pt">
                <w:txbxContent>
                  <w:p w14:paraId="36B4E876" w14:textId="5546D2CE" w:rsidR="00E43A5F" w:rsidRPr="00E43A5F" w:rsidRDefault="00E43A5F" w:rsidP="00E43A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43A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B3F" w14:textId="73C2E098" w:rsidR="00F36223" w:rsidRDefault="00E43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2F125E" wp14:editId="14E0E0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03860"/>
              <wp:effectExtent l="0" t="0" r="8255" b="0"/>
              <wp:wrapNone/>
              <wp:docPr id="758359555" name="Text Box 6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22B83" w14:textId="393C2B97" w:rsidR="00E43A5F" w:rsidRPr="00E43A5F" w:rsidRDefault="00E43A5F" w:rsidP="00E43A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43A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F1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 " style="position:absolute;margin-left:0;margin-top:0;width:71.35pt;height:31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" filled="f" stroked="f">
              <v:textbox style="mso-fit-shape-to-text:t" inset="0,0,0,15pt">
                <w:txbxContent>
                  <w:p w14:paraId="67B22B83" w14:textId="393C2B97" w:rsidR="00E43A5F" w:rsidRPr="00E43A5F" w:rsidRDefault="00E43A5F" w:rsidP="00E43A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43A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C920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3536C825" w14:textId="77777777" w:rsidR="00663E79" w:rsidRDefault="00663E79" w:rsidP="00ED6A7A">
      <w:pPr>
        <w:spacing w:before="0" w:after="0"/>
      </w:pPr>
      <w:r>
        <w:continuationSeparator/>
      </w:r>
    </w:p>
  </w:footnote>
  <w:footnote w:type="continuationNotice" w:id="1">
    <w:p w14:paraId="1E1A8CA6" w14:textId="77777777" w:rsidR="008D482B" w:rsidRDefault="008D48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3133" w14:textId="48B34E69" w:rsidR="00F36223" w:rsidRDefault="00E43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D3E6BE" wp14:editId="25D19F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03860"/>
              <wp:effectExtent l="0" t="0" r="8255" b="15240"/>
              <wp:wrapNone/>
              <wp:docPr id="30974749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3C953" w14:textId="4FCF779A" w:rsidR="00E43A5F" w:rsidRPr="00E43A5F" w:rsidRDefault="00E43A5F" w:rsidP="00E43A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43A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3E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31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TCgIAABU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" filled="f" stroked="f">
              <v:textbox style="mso-fit-shape-to-text:t" inset="0,15pt,0,0">
                <w:txbxContent>
                  <w:p w14:paraId="7983C953" w14:textId="4FCF779A" w:rsidR="00E43A5F" w:rsidRPr="00E43A5F" w:rsidRDefault="00E43A5F" w:rsidP="00E43A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43A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2189" w14:textId="054E808A" w:rsidR="00F36223" w:rsidRDefault="00E43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FA5D386" wp14:editId="0BBE8A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03860"/>
              <wp:effectExtent l="0" t="0" r="8255" b="15240"/>
              <wp:wrapNone/>
              <wp:docPr id="56868224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59D87" w14:textId="07E919B1" w:rsidR="00E43A5F" w:rsidRPr="00E43A5F" w:rsidRDefault="00E43A5F" w:rsidP="00E43A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43A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5D3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71.35pt;height:31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" filled="f" stroked="f">
              <v:textbox style="mso-fit-shape-to-text:t" inset="0,15pt,0,0">
                <w:txbxContent>
                  <w:p w14:paraId="34359D87" w14:textId="07E919B1" w:rsidR="00E43A5F" w:rsidRPr="00E43A5F" w:rsidRDefault="00E43A5F" w:rsidP="00E43A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E43A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18C2" w14:textId="2D77396C" w:rsidR="000E11C4" w:rsidRPr="000B7B37" w:rsidRDefault="00791E56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003423A" wp14:editId="402BCCC6">
          <wp:simplePos x="0" y="0"/>
          <wp:positionH relativeFrom="margin">
            <wp:align>right</wp:align>
          </wp:positionH>
          <wp:positionV relativeFrom="paragraph">
            <wp:posOffset>13540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0B7B37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22427986" w:rsidR="000E11C4" w:rsidRPr="000B7B37" w:rsidRDefault="00E33E48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sz w:val="32"/>
        <w:szCs w:val="32"/>
        <w:lang w:val="en-AU"/>
      </w:rPr>
      <w:t>VOLUNTEER OF THE YEAR</w:t>
    </w:r>
    <w:r w:rsidRPr="000B7B37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F36223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2"/>
        <w:szCs w:val="22"/>
      </w:rPr>
    </w:pPr>
  </w:p>
  <w:p w14:paraId="626FE675" w14:textId="77777777" w:rsidR="000E11C4" w:rsidRPr="00F36223" w:rsidRDefault="000E11C4" w:rsidP="000E11C4">
    <w:pPr>
      <w:spacing w:before="0" w:after="0"/>
      <w:rPr>
        <w:rFonts w:ascii="Bahnschrift" w:hAnsi="Bahnschrift"/>
        <w:szCs w:val="22"/>
        <w:lang w:val="x-none" w:eastAsia="x-none"/>
      </w:rPr>
    </w:pPr>
  </w:p>
  <w:p w14:paraId="61AE20D7" w14:textId="77777777" w:rsidR="00C70749" w:rsidRPr="00F36223" w:rsidRDefault="00C70749" w:rsidP="00C70749">
    <w:pPr>
      <w:pStyle w:val="Header"/>
      <w:rPr>
        <w:rFonts w:ascii="Bahnschrift" w:hAnsi="Bahnschrif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28887">
    <w:abstractNumId w:val="10"/>
  </w:num>
  <w:num w:numId="2" w16cid:durableId="673071651">
    <w:abstractNumId w:val="3"/>
  </w:num>
  <w:num w:numId="3" w16cid:durableId="782190777">
    <w:abstractNumId w:val="5"/>
  </w:num>
  <w:num w:numId="4" w16cid:durableId="843518090">
    <w:abstractNumId w:val="1"/>
  </w:num>
  <w:num w:numId="5" w16cid:durableId="1634097956">
    <w:abstractNumId w:val="6"/>
  </w:num>
  <w:num w:numId="6" w16cid:durableId="472144524">
    <w:abstractNumId w:val="8"/>
  </w:num>
  <w:num w:numId="7" w16cid:durableId="1324626051">
    <w:abstractNumId w:val="7"/>
  </w:num>
  <w:num w:numId="8" w16cid:durableId="982581730">
    <w:abstractNumId w:val="0"/>
  </w:num>
  <w:num w:numId="9" w16cid:durableId="257760188">
    <w:abstractNumId w:val="4"/>
  </w:num>
  <w:num w:numId="10" w16cid:durableId="1322125189">
    <w:abstractNumId w:val="2"/>
  </w:num>
  <w:num w:numId="11" w16cid:durableId="1145664299">
    <w:abstractNumId w:val="4"/>
  </w:num>
  <w:num w:numId="12" w16cid:durableId="243414586">
    <w:abstractNumId w:val="9"/>
  </w:num>
  <w:num w:numId="13" w16cid:durableId="214107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14BC3"/>
    <w:rsid w:val="00025749"/>
    <w:rsid w:val="00046A27"/>
    <w:rsid w:val="00074073"/>
    <w:rsid w:val="00097ED6"/>
    <w:rsid w:val="000B7B37"/>
    <w:rsid w:val="000E11C4"/>
    <w:rsid w:val="00100D7D"/>
    <w:rsid w:val="00104297"/>
    <w:rsid w:val="00166460"/>
    <w:rsid w:val="001715A7"/>
    <w:rsid w:val="00176529"/>
    <w:rsid w:val="001D62F2"/>
    <w:rsid w:val="00206C16"/>
    <w:rsid w:val="0022408D"/>
    <w:rsid w:val="00253A54"/>
    <w:rsid w:val="002745B0"/>
    <w:rsid w:val="00282650"/>
    <w:rsid w:val="002A0D61"/>
    <w:rsid w:val="002B5D2B"/>
    <w:rsid w:val="002D24D3"/>
    <w:rsid w:val="002D71A5"/>
    <w:rsid w:val="002E3396"/>
    <w:rsid w:val="002F377A"/>
    <w:rsid w:val="002F5D4A"/>
    <w:rsid w:val="00300E97"/>
    <w:rsid w:val="0032332E"/>
    <w:rsid w:val="00332E54"/>
    <w:rsid w:val="00351158"/>
    <w:rsid w:val="00356994"/>
    <w:rsid w:val="00356F62"/>
    <w:rsid w:val="0039169E"/>
    <w:rsid w:val="003B593B"/>
    <w:rsid w:val="003D2563"/>
    <w:rsid w:val="003D6049"/>
    <w:rsid w:val="003D741D"/>
    <w:rsid w:val="003F52F9"/>
    <w:rsid w:val="00427253"/>
    <w:rsid w:val="00430699"/>
    <w:rsid w:val="00430A24"/>
    <w:rsid w:val="00470C2A"/>
    <w:rsid w:val="0048268A"/>
    <w:rsid w:val="0048634D"/>
    <w:rsid w:val="004A1948"/>
    <w:rsid w:val="004B292B"/>
    <w:rsid w:val="005163C8"/>
    <w:rsid w:val="00524FC9"/>
    <w:rsid w:val="0053248B"/>
    <w:rsid w:val="00542FCB"/>
    <w:rsid w:val="005A0104"/>
    <w:rsid w:val="005A7DDE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284A"/>
    <w:rsid w:val="006C1B4E"/>
    <w:rsid w:val="006F5ED9"/>
    <w:rsid w:val="00723621"/>
    <w:rsid w:val="007266CC"/>
    <w:rsid w:val="0073059F"/>
    <w:rsid w:val="007435AB"/>
    <w:rsid w:val="00755D2F"/>
    <w:rsid w:val="00761CF4"/>
    <w:rsid w:val="00791E56"/>
    <w:rsid w:val="007924CF"/>
    <w:rsid w:val="007E1918"/>
    <w:rsid w:val="007E6C9C"/>
    <w:rsid w:val="00806B3D"/>
    <w:rsid w:val="008204CB"/>
    <w:rsid w:val="0083397B"/>
    <w:rsid w:val="00835714"/>
    <w:rsid w:val="008360E7"/>
    <w:rsid w:val="0084575F"/>
    <w:rsid w:val="008638C8"/>
    <w:rsid w:val="00874774"/>
    <w:rsid w:val="00894402"/>
    <w:rsid w:val="008D482B"/>
    <w:rsid w:val="0090787E"/>
    <w:rsid w:val="009163CA"/>
    <w:rsid w:val="009635D2"/>
    <w:rsid w:val="00964996"/>
    <w:rsid w:val="00994CE4"/>
    <w:rsid w:val="009C35F7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D170C"/>
    <w:rsid w:val="00AF66E8"/>
    <w:rsid w:val="00B11E7C"/>
    <w:rsid w:val="00B44AE9"/>
    <w:rsid w:val="00B80A3B"/>
    <w:rsid w:val="00C263C9"/>
    <w:rsid w:val="00C532B2"/>
    <w:rsid w:val="00C61CCF"/>
    <w:rsid w:val="00C70749"/>
    <w:rsid w:val="00C91066"/>
    <w:rsid w:val="00C96F9C"/>
    <w:rsid w:val="00CA4B8C"/>
    <w:rsid w:val="00CB5BE4"/>
    <w:rsid w:val="00CC28F8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DF6CEB"/>
    <w:rsid w:val="00E07ABA"/>
    <w:rsid w:val="00E1667E"/>
    <w:rsid w:val="00E33E48"/>
    <w:rsid w:val="00E43A5F"/>
    <w:rsid w:val="00E66909"/>
    <w:rsid w:val="00E842B6"/>
    <w:rsid w:val="00EA5D7D"/>
    <w:rsid w:val="00EA6087"/>
    <w:rsid w:val="00EB4CFD"/>
    <w:rsid w:val="00EC44F8"/>
    <w:rsid w:val="00ED6A7A"/>
    <w:rsid w:val="00F16959"/>
    <w:rsid w:val="00F217C1"/>
    <w:rsid w:val="00F36223"/>
    <w:rsid w:val="00F42E40"/>
    <w:rsid w:val="00F75E80"/>
    <w:rsid w:val="00F813C3"/>
    <w:rsid w:val="00FA4548"/>
    <w:rsid w:val="00FA5CC3"/>
    <w:rsid w:val="00FC07A9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CAF-2854-4302-BBE7-BA69ECD57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Grant, Barnaby (AGD)</cp:lastModifiedBy>
  <cp:revision>17</cp:revision>
  <cp:lastPrinted>2018-07-31T00:47:00Z</cp:lastPrinted>
  <dcterms:created xsi:type="dcterms:W3CDTF">2021-06-18T07:24:00Z</dcterms:created>
  <dcterms:modified xsi:type="dcterms:W3CDTF">2026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de204a,12765f25,21e5670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387ea656,6998e250,2d33a603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UNOFFICIAL </vt:lpwstr>
  </property>
</Properties>
</file>